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046F" w14:textId="77777777" w:rsidR="00DC1A72" w:rsidRPr="00E60326" w:rsidRDefault="00DC1A72" w:rsidP="00673379">
      <w:pPr>
        <w:spacing w:after="0" w:line="276" w:lineRule="auto"/>
        <w:rPr>
          <w:rFonts w:cstheme="minorHAnsi"/>
          <w:sz w:val="24"/>
          <w:szCs w:val="24"/>
        </w:rPr>
      </w:pPr>
    </w:p>
    <w:p w14:paraId="51453925" w14:textId="77777777" w:rsidR="00E60326" w:rsidRPr="00673379" w:rsidRDefault="00E60326" w:rsidP="00673379">
      <w:pPr>
        <w:shd w:val="clear" w:color="auto" w:fill="FFFFFF"/>
        <w:spacing w:before="480" w:after="0" w:line="276" w:lineRule="auto"/>
        <w:jc w:val="center"/>
        <w:rPr>
          <w:rFonts w:ascii="Stencil" w:eastAsia="Times New Roman" w:hAnsi="Stencil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3379">
        <w:rPr>
          <w:rFonts w:ascii="Stencil" w:hAnsi="Stencil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nux Commands for DevOps Warriors</w:t>
      </w:r>
    </w:p>
    <w:p w14:paraId="457EF144" w14:textId="77777777" w:rsidR="00673379" w:rsidRDefault="00E60326" w:rsidP="00673379">
      <w:pPr>
        <w:shd w:val="clear" w:color="auto" w:fill="FFFFFF"/>
        <w:spacing w:before="480" w:after="0" w:line="276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This article will help in understanding most of the important and majorly used Linux commands that would be required for a DevOps Engineer.</w:t>
      </w:r>
    </w:p>
    <w:p w14:paraId="046E76D8" w14:textId="25BF85B2" w:rsidR="00673379" w:rsidRDefault="00E60326" w:rsidP="00673379">
      <w:pPr>
        <w:shd w:val="clear" w:color="auto" w:fill="FFFFFF"/>
        <w:spacing w:after="0" w:line="276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To execute these commands one </w:t>
      </w:r>
      <w:proofErr w:type="gram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can</w:t>
      </w:r>
      <w:proofErr w:type="gram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</w:t>
      </w:r>
      <w:r w:rsidR="00673379" w:rsidRPr="00E60326">
        <w:rPr>
          <w:rFonts w:eastAsia="Times New Roman" w:cstheme="minorHAnsi"/>
          <w:color w:val="242424"/>
          <w:spacing w:val="-1"/>
          <w:sz w:val="24"/>
          <w:szCs w:val="24"/>
        </w:rPr>
        <w:t>use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any Linux machine / virtual machine / online Linux terminal to quickly start working with the commands.</w:t>
      </w:r>
    </w:p>
    <w:p w14:paraId="68FDE671" w14:textId="1374D726" w:rsidR="00E60326" w:rsidRPr="00E60326" w:rsidRDefault="00E60326" w:rsidP="00673379">
      <w:pPr>
        <w:shd w:val="clear" w:color="auto" w:fill="FFFFFF"/>
        <w:spacing w:before="480" w:after="0" w:line="276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System Info Commands</w:t>
      </w:r>
    </w:p>
    <w:p w14:paraId="6F7E7D07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hostname</w:t>
      </w: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shows the name of the system host.</w:t>
      </w:r>
    </w:p>
    <w:p w14:paraId="628F58AC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hostid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shows the host id of the system assigned by the OS.</w:t>
      </w:r>
    </w:p>
    <w:p w14:paraId="3049A450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ate</w:t>
      </w: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shows the current date and time in UTC format.</w:t>
      </w:r>
    </w:p>
    <w:p w14:paraId="14316523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whoami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shows the currently logged-in username of the terminal.</w:t>
      </w:r>
    </w:p>
    <w:p w14:paraId="46019B8C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ptime</w:t>
      </w: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shows the elapsed time duration since the machine logged in.</w:t>
      </w:r>
    </w:p>
    <w:p w14:paraId="46B92DAA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- </w:t>
      </w:r>
      <w:proofErr w:type="spellStart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unix</w:t>
      </w:r>
      <w:proofErr w:type="spellEnd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 name.</w:t>
      </w:r>
    </w:p>
    <w:p w14:paraId="4919AA80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lear</w:t>
      </w: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clears the screen.</w:t>
      </w:r>
    </w:p>
    <w:p w14:paraId="78AEBEDF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history</w:t>
      </w: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lists all the commands executed until now.</w:t>
      </w:r>
    </w:p>
    <w:p w14:paraId="62DD7110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udo</w:t>
      </w:r>
      <w:proofErr w:type="spellEnd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Super User Do.</w:t>
      </w:r>
    </w:p>
    <w:p w14:paraId="64475CFC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cho $?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shows the exit status of the last executed command (0 - success, 1-255 - error/failure).</w:t>
      </w:r>
    </w:p>
    <w:p w14:paraId="20C71826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hutdown -r now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restart the machine immediately (-r restart).</w:t>
      </w:r>
    </w:p>
    <w:p w14:paraId="10F6332A" w14:textId="77777777" w:rsidR="00E60326" w:rsidRP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rintenv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displays all the environment variables of the Linux system.</w:t>
      </w:r>
    </w:p>
    <w:p w14:paraId="20ABA91A" w14:textId="77777777" w:rsidR="00673379" w:rsidRDefault="00E60326" w:rsidP="0067337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ast</w:t>
      </w: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- shows previous logins in the Linux system.</w:t>
      </w:r>
    </w:p>
    <w:p w14:paraId="3B976DF7" w14:textId="77777777" w:rsidR="00673379" w:rsidRDefault="00673379" w:rsidP="00673379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42424"/>
          <w:spacing w:val="-4"/>
          <w:kern w:val="36"/>
          <w:sz w:val="24"/>
          <w:szCs w:val="24"/>
        </w:rPr>
      </w:pPr>
    </w:p>
    <w:p w14:paraId="63B87A7A" w14:textId="4416D934" w:rsidR="00E60326" w:rsidRPr="00673379" w:rsidRDefault="00E60326" w:rsidP="00673379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Directory Commands</w:t>
      </w:r>
    </w:p>
    <w:p w14:paraId="373F8937" w14:textId="77777777" w:rsidR="00E60326" w:rsidRPr="00B6331A" w:rsidRDefault="00E60326" w:rsidP="00B6331A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wd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shows the present working directory (abbr. Print Working Directory).</w:t>
      </w:r>
    </w:p>
    <w:p w14:paraId="1B7FD63A" w14:textId="77777777" w:rsidR="00E60326" w:rsidRPr="00B6331A" w:rsidRDefault="00E60326" w:rsidP="00B6331A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d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change directory.</w:t>
      </w:r>
    </w:p>
    <w:p w14:paraId="124A4158" w14:textId="77777777" w:rsidR="00E60326" w:rsidRPr="00E60326" w:rsidRDefault="00E60326" w:rsidP="00673379">
      <w:pPr>
        <w:numPr>
          <w:ilvl w:val="0"/>
          <w:numId w:val="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d</w:t>
      </w:r>
      <w:proofErr w:type="gram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..</w:t>
      </w:r>
      <w:proofErr w:type="gram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hanges to its parent directory (</w:t>
      </w:r>
      <w:proofErr w:type="spell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i.e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) one level up.</w:t>
      </w:r>
    </w:p>
    <w:p w14:paraId="45B99161" w14:textId="77777777" w:rsidR="00E60326" w:rsidRPr="00E60326" w:rsidRDefault="00E60326" w:rsidP="00B6331A">
      <w:pPr>
        <w:numPr>
          <w:ilvl w:val="0"/>
          <w:numId w:val="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d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hange to the directory mentioned.</w:t>
      </w:r>
    </w:p>
    <w:p w14:paraId="7B0B09DB" w14:textId="77777777" w:rsidR="00E60326" w:rsidRPr="00E60326" w:rsidRDefault="00E60326" w:rsidP="00B6331A">
      <w:pPr>
        <w:numPr>
          <w:ilvl w:val="0"/>
          <w:numId w:val="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d ~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or 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d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changes to the currently logged in user's home directory.</w:t>
      </w:r>
    </w:p>
    <w:p w14:paraId="71860BAB" w14:textId="77777777" w:rsidR="00E60326" w:rsidRPr="00E60326" w:rsidRDefault="00E60326" w:rsidP="00B6331A">
      <w:pPr>
        <w:numPr>
          <w:ilvl w:val="0"/>
          <w:numId w:val="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d</w:t>
      </w:r>
      <w:proofErr w:type="gram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..</w:t>
      </w:r>
      <w:proofErr w:type="gram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..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hanges the directory two levels up.</w:t>
      </w:r>
    </w:p>
    <w:p w14:paraId="3E7A9BBA" w14:textId="77777777" w:rsidR="00E60326" w:rsidRPr="00E60326" w:rsidRDefault="00E60326" w:rsidP="00B6331A">
      <w:pPr>
        <w:numPr>
          <w:ilvl w:val="0"/>
          <w:numId w:val="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d -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hanges to the last working directory.</w:t>
      </w:r>
    </w:p>
    <w:p w14:paraId="00B50B1C" w14:textId="77777777" w:rsidR="00E60326" w:rsidRPr="00B6331A" w:rsidRDefault="00E60326" w:rsidP="00B6331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mkdir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make directory.</w:t>
      </w:r>
    </w:p>
    <w:p w14:paraId="3C77F129" w14:textId="77777777" w:rsidR="00E60326" w:rsidRPr="00E60326" w:rsidRDefault="00E60326" w:rsidP="00673379">
      <w:pPr>
        <w:numPr>
          <w:ilvl w:val="0"/>
          <w:numId w:val="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mkdir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reates the directory.</w:t>
      </w:r>
    </w:p>
    <w:p w14:paraId="606B9061" w14:textId="77777777" w:rsidR="00E60326" w:rsidRPr="00E60326" w:rsidRDefault="00E60326" w:rsidP="00673379">
      <w:pPr>
        <w:numPr>
          <w:ilvl w:val="0"/>
          <w:numId w:val="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mkdir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p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thOftheDir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 - creates directory with its parent directories if it does not </w:t>
      </w:r>
      <w:proofErr w:type="gram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exists</w:t>
      </w:r>
      <w:proofErr w:type="gram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(-p parent).</w:t>
      </w:r>
    </w:p>
    <w:p w14:paraId="198EC06B" w14:textId="77777777" w:rsidR="00E60326" w:rsidRPr="00B6331A" w:rsidRDefault="00E60326" w:rsidP="00B6331A">
      <w:pPr>
        <w:pStyle w:val="ListParagraph"/>
        <w:numPr>
          <w:ilvl w:val="0"/>
          <w:numId w:val="2"/>
        </w:numPr>
        <w:shd w:val="clear" w:color="auto" w:fill="FFFFFF"/>
        <w:spacing w:before="480"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lastRenderedPageBreak/>
        <w:t>ls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lists the files &amp; folders of the directory you are in.</w:t>
      </w:r>
    </w:p>
    <w:p w14:paraId="147880EC" w14:textId="77777777" w:rsidR="00E60326" w:rsidRPr="00E60326" w:rsidRDefault="00E60326" w:rsidP="00673379">
      <w:pPr>
        <w:numPr>
          <w:ilvl w:val="0"/>
          <w:numId w:val="3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s -a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lists all files &amp; folders along with hidden files (-a all).</w:t>
      </w:r>
    </w:p>
    <w:p w14:paraId="63EEA172" w14:textId="77777777" w:rsidR="00673379" w:rsidRDefault="00E60326" w:rsidP="00673379">
      <w:pPr>
        <w:numPr>
          <w:ilvl w:val="0"/>
          <w:numId w:val="3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s -al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lists all files &amp; folders along with hidden files in a formatted manner (-l long listing format).</w:t>
      </w:r>
    </w:p>
    <w:p w14:paraId="2CC01C36" w14:textId="77777777" w:rsidR="00673379" w:rsidRPr="00673379" w:rsidRDefault="00673379" w:rsidP="00673379">
      <w:p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266A1F16" w14:textId="54B48787" w:rsidR="00E60326" w:rsidRPr="00E60326" w:rsidRDefault="00E60326" w:rsidP="00673379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File Commands</w:t>
      </w:r>
    </w:p>
    <w:p w14:paraId="50374DDB" w14:textId="77777777" w:rsidR="00E60326" w:rsidRPr="00B6331A" w:rsidRDefault="00E60326" w:rsidP="00B6331A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ouch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creates an empty file or updates timestamp of the existing file.</w:t>
      </w:r>
    </w:p>
    <w:p w14:paraId="74B2B39B" w14:textId="77777777" w:rsidR="00E60326" w:rsidRPr="00E60326" w:rsidRDefault="00E60326" w:rsidP="00673379">
      <w:pPr>
        <w:numPr>
          <w:ilvl w:val="0"/>
          <w:numId w:val="4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ouch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reates a single empty file.</w:t>
      </w:r>
    </w:p>
    <w:p w14:paraId="06A1347A" w14:textId="77777777" w:rsidR="00E60326" w:rsidRPr="00E60326" w:rsidRDefault="00E60326" w:rsidP="00673379">
      <w:pPr>
        <w:numPr>
          <w:ilvl w:val="0"/>
          <w:numId w:val="4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ouch &lt;file1&gt; &lt;file2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reates file1, file2 empty files.</w:t>
      </w:r>
    </w:p>
    <w:p w14:paraId="7166E6D6" w14:textId="77777777" w:rsidR="00E60326" w:rsidRPr="00B6331A" w:rsidRDefault="00E60326" w:rsidP="00B6331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at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concatenates and displays the contents of files.</w:t>
      </w:r>
    </w:p>
    <w:p w14:paraId="13B29AA1" w14:textId="77777777" w:rsidR="00E60326" w:rsidRPr="00E60326" w:rsidRDefault="00E60326" w:rsidP="00673379">
      <w:pPr>
        <w:numPr>
          <w:ilvl w:val="0"/>
          <w:numId w:val="5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at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the contents of the file.</w:t>
      </w:r>
    </w:p>
    <w:p w14:paraId="45E2C1C5" w14:textId="77777777" w:rsidR="00E60326" w:rsidRPr="00E60326" w:rsidRDefault="00E60326" w:rsidP="00673379">
      <w:pPr>
        <w:numPr>
          <w:ilvl w:val="0"/>
          <w:numId w:val="5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at 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reates a new file, allows to input content interactively and redirects inputted content to the created file (&gt; redirection operator).</w:t>
      </w:r>
    </w:p>
    <w:p w14:paraId="27306DA5" w14:textId="77777777" w:rsidR="00E60326" w:rsidRPr="00B6331A" w:rsidRDefault="00E60326" w:rsidP="00B6331A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head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displays first 10 lines of the file by default.</w:t>
      </w:r>
    </w:p>
    <w:p w14:paraId="07EB2CEF" w14:textId="77777777" w:rsidR="00E60326" w:rsidRPr="00E60326" w:rsidRDefault="00E60326" w:rsidP="00673379">
      <w:pPr>
        <w:numPr>
          <w:ilvl w:val="0"/>
          <w:numId w:val="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head -n 5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first 5 lines of the file (-n number)</w:t>
      </w:r>
    </w:p>
    <w:p w14:paraId="64278611" w14:textId="77777777" w:rsidR="00E60326" w:rsidRPr="00B6331A" w:rsidRDefault="00E60326" w:rsidP="00B6331A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ail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displays the last 10 lines of the file by default.</w:t>
      </w:r>
    </w:p>
    <w:p w14:paraId="5B4F31AF" w14:textId="77777777" w:rsidR="00E60326" w:rsidRPr="00E60326" w:rsidRDefault="00E60326" w:rsidP="00673379">
      <w:pPr>
        <w:numPr>
          <w:ilvl w:val="0"/>
          <w:numId w:val="7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ail -n 5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last 5 lines of the file (-n number).</w:t>
      </w:r>
    </w:p>
    <w:p w14:paraId="0831FBEA" w14:textId="77777777" w:rsidR="00E60326" w:rsidRPr="00E60326" w:rsidRDefault="00E60326" w:rsidP="00673379">
      <w:pPr>
        <w:numPr>
          <w:ilvl w:val="0"/>
          <w:numId w:val="7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ail -F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contents of the file in real-time even when the file is rotated or replaced (used for log file monitoring).</w:t>
      </w:r>
    </w:p>
    <w:p w14:paraId="009A04B9" w14:textId="77777777" w:rsidR="00E60326" w:rsidRPr="00B6331A" w:rsidRDefault="00E60326" w:rsidP="00B6331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ess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used to view large files (log files) in a paginated manner.</w:t>
      </w:r>
    </w:p>
    <w:p w14:paraId="2FB3CFFA" w14:textId="77777777" w:rsidR="00E60326" w:rsidRPr="00B6331A" w:rsidRDefault="00E60326" w:rsidP="00B6331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rm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remove command.</w:t>
      </w:r>
    </w:p>
    <w:p w14:paraId="203E6817" w14:textId="77777777" w:rsidR="00E60326" w:rsidRPr="00E60326" w:rsidRDefault="00E60326" w:rsidP="00673379">
      <w:pPr>
        <w:numPr>
          <w:ilvl w:val="0"/>
          <w:numId w:val="8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rm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removes the file.</w:t>
      </w:r>
    </w:p>
    <w:p w14:paraId="152BF72A" w14:textId="77777777" w:rsidR="00E60326" w:rsidRPr="00E60326" w:rsidRDefault="00E60326" w:rsidP="00673379">
      <w:pPr>
        <w:numPr>
          <w:ilvl w:val="0"/>
          <w:numId w:val="8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rm -r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removes files &amp; folders of directory recursively (-r recursive).</w:t>
      </w:r>
    </w:p>
    <w:p w14:paraId="52B5B5F3" w14:textId="77777777" w:rsidR="00E60326" w:rsidRPr="00E60326" w:rsidRDefault="00E60326" w:rsidP="00673379">
      <w:pPr>
        <w:numPr>
          <w:ilvl w:val="0"/>
          <w:numId w:val="8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rm -rf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force remove the files &amp; folders of directory recursively (-f force).</w:t>
      </w:r>
    </w:p>
    <w:p w14:paraId="20120980" w14:textId="77777777" w:rsidR="00E60326" w:rsidRPr="00B6331A" w:rsidRDefault="00E60326" w:rsidP="00B6331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p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copy command.</w:t>
      </w:r>
    </w:p>
    <w:p w14:paraId="6F0349F7" w14:textId="77777777" w:rsidR="00E60326" w:rsidRPr="00E60326" w:rsidRDefault="00E60326" w:rsidP="00673379">
      <w:pPr>
        <w:numPr>
          <w:ilvl w:val="0"/>
          <w:numId w:val="9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p &lt;source&gt; &lt;destination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opy the files and folders from source to destination.</w:t>
      </w:r>
    </w:p>
    <w:p w14:paraId="6C397A18" w14:textId="77777777" w:rsidR="00E60326" w:rsidRPr="00E60326" w:rsidRDefault="00E60326" w:rsidP="00673379">
      <w:pPr>
        <w:numPr>
          <w:ilvl w:val="0"/>
          <w:numId w:val="9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p -r &lt;dir1&gt; &lt;dir2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opy dir1 directory to dir2 directory recursively (-r recursive).</w:t>
      </w:r>
    </w:p>
    <w:p w14:paraId="740DE42D" w14:textId="77777777" w:rsidR="00E60326" w:rsidRPr="00B6331A" w:rsidRDefault="00E60326" w:rsidP="00B6331A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mv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move or rename command.</w:t>
      </w:r>
    </w:p>
    <w:p w14:paraId="53F77D1F" w14:textId="77777777" w:rsidR="00E60326" w:rsidRPr="00E60326" w:rsidRDefault="00E60326" w:rsidP="00673379">
      <w:pPr>
        <w:numPr>
          <w:ilvl w:val="0"/>
          <w:numId w:val="1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mv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new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renames the file to new name.</w:t>
      </w:r>
    </w:p>
    <w:p w14:paraId="5220A768" w14:textId="77777777" w:rsidR="00673379" w:rsidRDefault="00E60326" w:rsidP="00673379">
      <w:pPr>
        <w:numPr>
          <w:ilvl w:val="0"/>
          <w:numId w:val="1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mv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oldFilePat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newFilePat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moves the file to new path.</w:t>
      </w:r>
    </w:p>
    <w:p w14:paraId="7A8312C3" w14:textId="77777777" w:rsidR="00673379" w:rsidRDefault="00673379" w:rsidP="00673379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6FF449B8" w14:textId="1DA91478" w:rsidR="00E60326" w:rsidRPr="00E60326" w:rsidRDefault="00E60326" w:rsidP="00673379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File Permission Commands</w:t>
      </w:r>
    </w:p>
    <w:p w14:paraId="09BD1042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s -l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thOf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shows the permissions of the file.</w:t>
      </w:r>
    </w:p>
    <w:p w14:paraId="3525638F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s -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d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Path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shows the permissions of the directory.</w:t>
      </w:r>
    </w:p>
    <w:p w14:paraId="76692589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hmod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octalNumber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changes mode/permissions of the file.</w:t>
      </w:r>
    </w:p>
    <w:p w14:paraId="3AD1E8A3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lastRenderedPageBreak/>
        <w:t>chmod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octalNumber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-R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changes mode/permissions of the directory recursively.</w:t>
      </w:r>
    </w:p>
    <w:p w14:paraId="21D69666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hown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newUser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changes the user ownership of a file.</w:t>
      </w:r>
    </w:p>
    <w:p w14:paraId="40549116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hown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newUser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: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newGroup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changes the user &amp; group ownerships of a file.</w:t>
      </w:r>
    </w:p>
    <w:p w14:paraId="074EBE28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hgrp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updates the group name for file/directory.</w:t>
      </w:r>
    </w:p>
    <w:p w14:paraId="72E1AABE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etfacl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 - shows the file/directory access control list.</w:t>
      </w:r>
    </w:p>
    <w:p w14:paraId="56602D4A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etfacl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m u:&lt;userName</w:t>
      </w:r>
      <w:proofErr w:type="gram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:rwx</w:t>
      </w:r>
      <w:proofErr w:type="gram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 - modifies the current </w:t>
      </w:r>
      <w:proofErr w:type="spellStart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acl</w:t>
      </w:r>
      <w:proofErr w:type="spellEnd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 of the file/directory.</w:t>
      </w:r>
    </w:p>
    <w:p w14:paraId="42B649DF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etfacl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x u:&lt;userName&gt;: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 - removes the </w:t>
      </w:r>
      <w:proofErr w:type="spellStart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acl</w:t>
      </w:r>
      <w:proofErr w:type="spellEnd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 permissions for the file/directory.</w:t>
      </w:r>
    </w:p>
    <w:p w14:paraId="663CCF9E" w14:textId="77777777" w:rsidR="00E60326" w:rsidRPr="00673379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etfacl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m g:&lt;groupName</w:t>
      </w:r>
      <w:proofErr w:type="gram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:rwx</w:t>
      </w:r>
      <w:proofErr w:type="gram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 - modifies the group </w:t>
      </w:r>
      <w:proofErr w:type="spellStart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acls</w:t>
      </w:r>
      <w:proofErr w:type="spellEnd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 for the file/directory.</w:t>
      </w:r>
    </w:p>
    <w:p w14:paraId="07FA90CD" w14:textId="77777777" w:rsidR="00B6331A" w:rsidRDefault="00E60326" w:rsidP="0067337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etfacl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x g:&lt;groupName&gt;: &lt;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673379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 - removes the group </w:t>
      </w:r>
      <w:proofErr w:type="spellStart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>acl</w:t>
      </w:r>
      <w:proofErr w:type="spellEnd"/>
      <w:r w:rsidRPr="00673379">
        <w:rPr>
          <w:rFonts w:eastAsia="Times New Roman" w:cstheme="minorHAnsi"/>
          <w:color w:val="242424"/>
          <w:spacing w:val="-1"/>
          <w:sz w:val="24"/>
          <w:szCs w:val="24"/>
        </w:rPr>
        <w:t xml:space="preserve"> permissions for the file/directory.</w:t>
      </w:r>
    </w:p>
    <w:p w14:paraId="707191E4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42424"/>
          <w:spacing w:val="-4"/>
          <w:kern w:val="36"/>
          <w:sz w:val="24"/>
          <w:szCs w:val="24"/>
        </w:rPr>
      </w:pPr>
    </w:p>
    <w:p w14:paraId="0368D49F" w14:textId="2BAB94A0" w:rsidR="00E60326" w:rsidRPr="00B6331A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File Permission Octal Numbers</w:t>
      </w:r>
    </w:p>
    <w:p w14:paraId="67B19C78" w14:textId="77777777" w:rsidR="00E60326" w:rsidRPr="00B6331A" w:rsidRDefault="00E60326" w:rsidP="00B6331A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i/>
          <w:iCs/>
          <w:color w:val="242424"/>
          <w:spacing w:val="-1"/>
          <w:sz w:val="24"/>
          <w:szCs w:val="24"/>
        </w:rPr>
        <w:t xml:space="preserve">read (r) — 4, write (w)- 2, execute (x) — </w:t>
      </w:r>
      <w:proofErr w:type="gramStart"/>
      <w:r w:rsidRPr="00B6331A">
        <w:rPr>
          <w:rFonts w:eastAsia="Times New Roman" w:cstheme="minorHAnsi"/>
          <w:i/>
          <w:iCs/>
          <w:color w:val="242424"/>
          <w:spacing w:val="-1"/>
          <w:sz w:val="24"/>
          <w:szCs w:val="24"/>
        </w:rPr>
        <w:t>1</w:t>
      </w:r>
      <w:proofErr w:type="gramEnd"/>
    </w:p>
    <w:p w14:paraId="0F3EE259" w14:textId="77777777" w:rsidR="00B6331A" w:rsidRDefault="00E60326" w:rsidP="00B6331A">
      <w:pPr>
        <w:numPr>
          <w:ilvl w:val="0"/>
          <w:numId w:val="1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i/>
          <w:iCs/>
          <w:color w:val="242424"/>
          <w:spacing w:val="-1"/>
          <w:sz w:val="24"/>
          <w:szCs w:val="24"/>
        </w:rPr>
        <w:t>Sum the numbers to create an octal number for providing permission to a file/directory.</w:t>
      </w:r>
    </w:p>
    <w:p w14:paraId="7ACD0B9E" w14:textId="05C26F92" w:rsidR="00E60326" w:rsidRPr="00E60326" w:rsidRDefault="00E60326" w:rsidP="00B6331A">
      <w:pPr>
        <w:shd w:val="clear" w:color="auto" w:fill="FFFFFF"/>
        <w:spacing w:before="480" w:after="0" w:line="276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User Management Commands</w:t>
      </w:r>
    </w:p>
    <w:p w14:paraId="2743AA6E" w14:textId="77777777" w:rsidR="00E60326" w:rsidRPr="00B6331A" w:rsidRDefault="00E60326" w:rsidP="00B6331A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add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creates a user account.</w:t>
      </w:r>
    </w:p>
    <w:p w14:paraId="69EE0584" w14:textId="77777777" w:rsidR="00E60326" w:rsidRPr="00E60326" w:rsidRDefault="00E60326" w:rsidP="00B6331A">
      <w:pPr>
        <w:numPr>
          <w:ilvl w:val="0"/>
          <w:numId w:val="1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add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reates user account without home &amp; mail spool directories.</w:t>
      </w:r>
    </w:p>
    <w:p w14:paraId="6B5684B3" w14:textId="77777777" w:rsidR="00E60326" w:rsidRPr="00E60326" w:rsidRDefault="00E60326" w:rsidP="00B6331A">
      <w:pPr>
        <w:numPr>
          <w:ilvl w:val="0"/>
          <w:numId w:val="1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add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m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reates user account with home &amp; mail spool directories.</w:t>
      </w:r>
    </w:p>
    <w:p w14:paraId="712DA882" w14:textId="77777777" w:rsidR="00E60326" w:rsidRPr="00B6331A" w:rsidRDefault="00E60326" w:rsidP="00B6331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sswd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creates a password for the user and stores it in /</w:t>
      </w:r>
      <w:proofErr w:type="spellStart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etc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/shadow file.</w:t>
      </w:r>
    </w:p>
    <w:p w14:paraId="7FA66933" w14:textId="77777777" w:rsidR="00E60326" w:rsidRPr="00B6331A" w:rsidRDefault="00E60326" w:rsidP="00B6331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del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user delete.</w:t>
      </w:r>
    </w:p>
    <w:p w14:paraId="2E1ED1F9" w14:textId="77777777" w:rsidR="00E60326" w:rsidRPr="00E60326" w:rsidRDefault="00E60326" w:rsidP="00B6331A">
      <w:pPr>
        <w:numPr>
          <w:ilvl w:val="0"/>
          <w:numId w:val="13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del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eletes the user from the system.</w:t>
      </w:r>
    </w:p>
    <w:p w14:paraId="6F6A0E74" w14:textId="77777777" w:rsidR="00E60326" w:rsidRPr="00E60326" w:rsidRDefault="00E60326" w:rsidP="00B6331A">
      <w:pPr>
        <w:numPr>
          <w:ilvl w:val="0"/>
          <w:numId w:val="13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del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r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eletes the user from the system along with home and mail spool directories (-r remove).</w:t>
      </w:r>
    </w:p>
    <w:p w14:paraId="52B95F8A" w14:textId="77777777" w:rsidR="00E60326" w:rsidRPr="00B6331A" w:rsidRDefault="00E60326" w:rsidP="00B6331A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tc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passwd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stores information about user accounts.</w:t>
      </w:r>
    </w:p>
    <w:p w14:paraId="2C932473" w14:textId="77777777" w:rsidR="00E60326" w:rsidRPr="00E60326" w:rsidRDefault="00E60326" w:rsidP="00B6331A">
      <w:pPr>
        <w:numPr>
          <w:ilvl w:val="0"/>
          <w:numId w:val="14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at /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tc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passwd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the complete list of users on that machine.</w:t>
      </w:r>
    </w:p>
    <w:p w14:paraId="23EA1829" w14:textId="77777777" w:rsidR="00E60326" w:rsidRPr="00B6331A" w:rsidRDefault="00E60326" w:rsidP="00B6331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tc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shadow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stores the password for users in an encrypted format.</w:t>
      </w:r>
    </w:p>
    <w:p w14:paraId="66ADA233" w14:textId="77777777" w:rsidR="00E60326" w:rsidRPr="00E60326" w:rsidRDefault="00E60326" w:rsidP="00B6331A">
      <w:pPr>
        <w:numPr>
          <w:ilvl w:val="0"/>
          <w:numId w:val="15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at /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tc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shadow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the complete list of user passwords on that machine.</w:t>
      </w:r>
    </w:p>
    <w:p w14:paraId="2E347F68" w14:textId="77777777" w:rsidR="00E60326" w:rsidRPr="00B6331A" w:rsidRDefault="00E60326" w:rsidP="00B6331A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u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substitute user.</w:t>
      </w:r>
    </w:p>
    <w:p w14:paraId="2F087C71" w14:textId="77777777" w:rsidR="00E60326" w:rsidRPr="00E60326" w:rsidRDefault="00E60326" w:rsidP="00B6331A">
      <w:pPr>
        <w:numPr>
          <w:ilvl w:val="0"/>
          <w:numId w:val="1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u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switches to the user mentioned.</w:t>
      </w:r>
    </w:p>
    <w:p w14:paraId="739AD5B6" w14:textId="77777777" w:rsidR="00E60326" w:rsidRPr="00E60326" w:rsidRDefault="00E60326" w:rsidP="00B6331A">
      <w:pPr>
        <w:numPr>
          <w:ilvl w:val="0"/>
          <w:numId w:val="1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xit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to logout from that user.</w:t>
      </w:r>
    </w:p>
    <w:p w14:paraId="16059F15" w14:textId="77777777" w:rsidR="00E60326" w:rsidRPr="00B6331A" w:rsidRDefault="00E60326" w:rsidP="00B6331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mod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modify user.</w:t>
      </w:r>
    </w:p>
    <w:p w14:paraId="70B494C2" w14:textId="77777777" w:rsidR="00E60326" w:rsidRPr="00E60326" w:rsidRDefault="00E60326" w:rsidP="00B6331A">
      <w:pPr>
        <w:numPr>
          <w:ilvl w:val="0"/>
          <w:numId w:val="17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mod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G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adds the user to another group (-</w:t>
      </w:r>
      <w:proofErr w:type="spell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aG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append the user to the group without removing from other groups).</w:t>
      </w:r>
    </w:p>
    <w:p w14:paraId="5ABBD627" w14:textId="77777777" w:rsidR="00E60326" w:rsidRPr="00B6331A" w:rsidRDefault="00E60326" w:rsidP="00B6331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hsh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change shell.</w:t>
      </w:r>
    </w:p>
    <w:p w14:paraId="731383C9" w14:textId="77777777" w:rsidR="00E60326" w:rsidRPr="00E60326" w:rsidRDefault="00E60326" w:rsidP="00B6331A">
      <w:pPr>
        <w:numPr>
          <w:ilvl w:val="0"/>
          <w:numId w:val="18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lastRenderedPageBreak/>
        <w:t>chs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s /bin/bash &lt;user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changes the shell to bash for the user.</w:t>
      </w:r>
    </w:p>
    <w:p w14:paraId="46522780" w14:textId="77777777" w:rsidR="00B6331A" w:rsidRDefault="00E60326" w:rsidP="00B6331A">
      <w:pPr>
        <w:numPr>
          <w:ilvl w:val="0"/>
          <w:numId w:val="18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hs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s /bin/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user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 - changes the shell to </w:t>
      </w:r>
      <w:proofErr w:type="spell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sh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for the user.</w:t>
      </w:r>
    </w:p>
    <w:p w14:paraId="2C862A4C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</w:pPr>
    </w:p>
    <w:p w14:paraId="5DE42BBA" w14:textId="58C22EB1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Group Management Commands</w:t>
      </w:r>
    </w:p>
    <w:p w14:paraId="156E70EA" w14:textId="77777777" w:rsidR="00E60326" w:rsidRPr="00B6331A" w:rsidRDefault="00E60326" w:rsidP="00B6331A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add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creates the group.</w:t>
      </w:r>
    </w:p>
    <w:p w14:paraId="48EE7B87" w14:textId="77777777" w:rsidR="00E60326" w:rsidRPr="00B6331A" w:rsidRDefault="00E60326" w:rsidP="00B6331A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del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delete the group.</w:t>
      </w:r>
    </w:p>
    <w:p w14:paraId="0005BE91" w14:textId="77777777" w:rsidR="00E60326" w:rsidRPr="00B6331A" w:rsidRDefault="00E60326" w:rsidP="00B6331A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tc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group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stores the information of the groups.</w:t>
      </w:r>
    </w:p>
    <w:p w14:paraId="776C6FF4" w14:textId="77777777" w:rsidR="00E60326" w:rsidRPr="00E60326" w:rsidRDefault="00E60326" w:rsidP="00B6331A">
      <w:pPr>
        <w:numPr>
          <w:ilvl w:val="0"/>
          <w:numId w:val="19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at /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tc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group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the complete list of groups on that machine.</w:t>
      </w:r>
    </w:p>
    <w:p w14:paraId="160FD516" w14:textId="77777777" w:rsidR="00E60326" w:rsidRPr="00B6331A" w:rsidRDefault="00E60326" w:rsidP="00B6331A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passwd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creates a password for the group.</w:t>
      </w:r>
    </w:p>
    <w:p w14:paraId="786E6E8D" w14:textId="77777777" w:rsidR="00E60326" w:rsidRPr="00E60326" w:rsidRDefault="00E60326" w:rsidP="00B6331A">
      <w:pPr>
        <w:numPr>
          <w:ilvl w:val="0"/>
          <w:numId w:val="2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passwd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a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adds the user to the group.</w:t>
      </w:r>
    </w:p>
    <w:p w14:paraId="3F9414F4" w14:textId="77777777" w:rsidR="00E60326" w:rsidRPr="00E60326" w:rsidRDefault="00E60326" w:rsidP="00B6331A">
      <w:pPr>
        <w:numPr>
          <w:ilvl w:val="0"/>
          <w:numId w:val="2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passwd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d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removes the user from the group.</w:t>
      </w:r>
    </w:p>
    <w:p w14:paraId="28DD63CE" w14:textId="77777777" w:rsidR="00B6331A" w:rsidRDefault="00E60326" w:rsidP="00B6331A">
      <w:pPr>
        <w:numPr>
          <w:ilvl w:val="0"/>
          <w:numId w:val="2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passwd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M &lt;userName1</w:t>
      </w:r>
      <w:proofErr w:type="gram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,&lt;</w:t>
      </w:r>
      <w:proofErr w:type="gram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serName2&gt;,&lt;userName3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oup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adds multiple users to the group and removes the existing ones of the group.</w:t>
      </w:r>
    </w:p>
    <w:p w14:paraId="27A093C0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</w:pPr>
    </w:p>
    <w:p w14:paraId="7AAB83CD" w14:textId="0EAD40EE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Searching Commands</w:t>
      </w:r>
    </w:p>
    <w:p w14:paraId="20EC55D2" w14:textId="77777777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ocate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used to search for files/directories based on names.</w:t>
      </w:r>
    </w:p>
    <w:p w14:paraId="25A526FE" w14:textId="77777777" w:rsidR="00E60326" w:rsidRPr="00E60326" w:rsidRDefault="00E60326" w:rsidP="00B6331A">
      <w:pPr>
        <w:numPr>
          <w:ilvl w:val="0"/>
          <w:numId w:val="2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udo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pdatedb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 - updates the database so the results are </w:t>
      </w:r>
      <w:proofErr w:type="gram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up-to-date</w:t>
      </w:r>
      <w:proofErr w:type="gram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.</w:t>
      </w:r>
    </w:p>
    <w:p w14:paraId="12D2B6BB" w14:textId="77777777" w:rsidR="00B6331A" w:rsidRDefault="00E60326" w:rsidP="00B6331A">
      <w:pPr>
        <w:numPr>
          <w:ilvl w:val="0"/>
          <w:numId w:val="21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ocate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locates the file/directory and displays the path.</w:t>
      </w:r>
    </w:p>
    <w:p w14:paraId="286A3CDA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5D590C7F" w14:textId="581E95EB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GREP Command — Global Regular Expression Print</w:t>
      </w:r>
    </w:p>
    <w:p w14:paraId="3C414266" w14:textId="77777777" w:rsidR="00E60326" w:rsidRPr="00E60326" w:rsidRDefault="00E60326" w:rsidP="00B6331A">
      <w:pPr>
        <w:numPr>
          <w:ilvl w:val="0"/>
          <w:numId w:val="2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ep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extToSearc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used to find text patterns within files.</w:t>
      </w:r>
    </w:p>
    <w:p w14:paraId="2E9D09DD" w14:textId="77777777" w:rsidR="00E60326" w:rsidRPr="00E60326" w:rsidRDefault="00E60326" w:rsidP="00B6331A">
      <w:pPr>
        <w:numPr>
          <w:ilvl w:val="0"/>
          <w:numId w:val="2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ep -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i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extToSearc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used to find text patterns within the file ignoring the case (-</w:t>
      </w:r>
      <w:proofErr w:type="spell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i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ignore case).</w:t>
      </w:r>
    </w:p>
    <w:p w14:paraId="59902FB6" w14:textId="77777777" w:rsidR="00E60326" w:rsidRPr="00E60326" w:rsidRDefault="00E60326" w:rsidP="00B6331A">
      <w:pPr>
        <w:numPr>
          <w:ilvl w:val="0"/>
          <w:numId w:val="2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ep -v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extToSearc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 - used to find </w:t>
      </w:r>
      <w:proofErr w:type="gram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non matching</w:t>
      </w:r>
      <w:proofErr w:type="gram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lines of text patterns (-v invert-match).</w:t>
      </w:r>
    </w:p>
    <w:p w14:paraId="57950320" w14:textId="77777777" w:rsidR="00B6331A" w:rsidRDefault="00E60326" w:rsidP="00B6331A">
      <w:pPr>
        <w:numPr>
          <w:ilvl w:val="0"/>
          <w:numId w:val="22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grep -l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extToSearc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s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used to display the matching string file names.</w:t>
      </w:r>
    </w:p>
    <w:p w14:paraId="0019A57D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44D92092" w14:textId="5AFB91EA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Find Command</w:t>
      </w:r>
    </w:p>
    <w:p w14:paraId="58C358EE" w14:textId="77777777" w:rsidR="00E60326" w:rsidRPr="00E60326" w:rsidRDefault="00E60326" w:rsidP="00B6331A">
      <w:pPr>
        <w:numPr>
          <w:ilvl w:val="0"/>
          <w:numId w:val="23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gram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nd .</w:t>
      </w:r>
      <w:proofErr w:type="gram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name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 - finds the mentioned file if available in the current directory </w:t>
      </w:r>
      <w:proofErr w:type="gram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(.(</w:t>
      </w:r>
      <w:proofErr w:type="gram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period) represents current directory).</w:t>
      </w:r>
    </w:p>
    <w:p w14:paraId="59377EC5" w14:textId="77777777" w:rsidR="00E60326" w:rsidRPr="00E60326" w:rsidRDefault="00E60326" w:rsidP="00B6331A">
      <w:pPr>
        <w:numPr>
          <w:ilvl w:val="0"/>
          <w:numId w:val="23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nd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-name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finds the mentioned file in the directory.</w:t>
      </w:r>
    </w:p>
    <w:p w14:paraId="63B5E954" w14:textId="77777777" w:rsidR="00B6331A" w:rsidRDefault="00E60326" w:rsidP="00B6331A">
      <w:pPr>
        <w:numPr>
          <w:ilvl w:val="0"/>
          <w:numId w:val="23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nd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-perm 754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finds the files in the directory having 754 permission.</w:t>
      </w:r>
    </w:p>
    <w:p w14:paraId="2A3B1B50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4EB0A4B9" w14:textId="7647350C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 xml:space="preserve">Hardware </w:t>
      </w:r>
      <w:r w:rsidR="00B6331A" w:rsidRPr="00B6331A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Information</w:t>
      </w: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 xml:space="preserve"> Commands</w:t>
      </w:r>
    </w:p>
    <w:p w14:paraId="69AC27CB" w14:textId="77777777" w:rsidR="00E60326" w:rsidRPr="00B6331A" w:rsidRDefault="00E60326" w:rsidP="00B6331A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lastRenderedPageBreak/>
        <w:t>free -h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 - shows systems memory information </w:t>
      </w:r>
      <w:proofErr w:type="gramStart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( -</w:t>
      </w:r>
      <w:proofErr w:type="gram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h human readable format).</w:t>
      </w:r>
    </w:p>
    <w:p w14:paraId="0C7F87BE" w14:textId="77777777" w:rsidR="00E60326" w:rsidRPr="00B6331A" w:rsidRDefault="00E60326" w:rsidP="00B6331A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f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h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shows the disk space usage of mounted file systems.</w:t>
      </w:r>
    </w:p>
    <w:p w14:paraId="13873435" w14:textId="77777777" w:rsidR="00E60326" w:rsidRPr="00B6331A" w:rsidRDefault="00E60326" w:rsidP="00B6331A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u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disk usage.</w:t>
      </w:r>
    </w:p>
    <w:p w14:paraId="44EA80DD" w14:textId="77777777" w:rsidR="00E60326" w:rsidRPr="00E60326" w:rsidRDefault="00E60326" w:rsidP="00B6331A">
      <w:pPr>
        <w:numPr>
          <w:ilvl w:val="0"/>
          <w:numId w:val="24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u -h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disk usage information (-h human-readable format).</w:t>
      </w:r>
    </w:p>
    <w:p w14:paraId="735E6D2F" w14:textId="77777777" w:rsidR="00E60326" w:rsidRPr="00E60326" w:rsidRDefault="00E60326" w:rsidP="00B6331A">
      <w:pPr>
        <w:numPr>
          <w:ilvl w:val="0"/>
          <w:numId w:val="24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u -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h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the total size of the directory instead of individual files in human-readable format (-s summarize).</w:t>
      </w:r>
    </w:p>
    <w:p w14:paraId="1A85F7B8" w14:textId="77777777" w:rsidR="00B6331A" w:rsidRDefault="00E60326" w:rsidP="00B6331A">
      <w:pPr>
        <w:numPr>
          <w:ilvl w:val="0"/>
          <w:numId w:val="24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u -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h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displays the total size of the file/directory.</w:t>
      </w:r>
    </w:p>
    <w:p w14:paraId="761E7EAA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</w:pPr>
    </w:p>
    <w:p w14:paraId="056819F7" w14:textId="207CFDBA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Network Commands</w:t>
      </w:r>
    </w:p>
    <w:p w14:paraId="05B8D6A0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ing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host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tests the reachability &amp; responsiveness of the remote host.</w:t>
      </w:r>
    </w:p>
    <w:p w14:paraId="1F0E6CF4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g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omain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shows DNS information of the domain.</w:t>
      </w:r>
    </w:p>
    <w:p w14:paraId="0776824B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wget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rl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used to retrieve/download files from the internet.</w:t>
      </w:r>
    </w:p>
    <w:p w14:paraId="68712CD1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url</w:t>
      </w: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client URL.</w:t>
      </w:r>
    </w:p>
    <w:p w14:paraId="58D14942" w14:textId="77777777" w:rsidR="00E60326" w:rsidRPr="00E60326" w:rsidRDefault="00E60326" w:rsidP="00B6331A">
      <w:pPr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url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rl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used to retrieve/download files from the internet.</w:t>
      </w:r>
    </w:p>
    <w:p w14:paraId="6FF44210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ifconfig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- </w:t>
      </w:r>
      <w:proofErr w:type="gramStart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display</w:t>
      </w:r>
      <w:proofErr w:type="gram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 available network interfaces.</w:t>
      </w:r>
    </w:p>
    <w:p w14:paraId="08975EE5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ip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ddr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display and manipulate network interface info.</w:t>
      </w:r>
    </w:p>
    <w:p w14:paraId="32202D11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url ifconfig.me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 - shows the public </w:t>
      </w:r>
      <w:proofErr w:type="spellStart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ip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 address of the machine.</w:t>
      </w:r>
    </w:p>
    <w:p w14:paraId="176DAFA8" w14:textId="77777777" w:rsidR="00E60326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netstat -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ntp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- shows all </w:t>
      </w:r>
      <w:proofErr w:type="spellStart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tcp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 open ports (-a all, t-</w:t>
      </w:r>
      <w:proofErr w:type="spellStart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tcp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, n-active, p protocol).</w:t>
      </w:r>
    </w:p>
    <w:p w14:paraId="47CAEFF9" w14:textId="77777777" w:rsidR="00B6331A" w:rsidRPr="00B6331A" w:rsidRDefault="00E60326" w:rsidP="00B6331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raceroute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url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traces the route using packets from source to destination host.</w:t>
      </w:r>
    </w:p>
    <w:p w14:paraId="724A47C7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0A9EAF6F" w14:textId="4F650A55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Process Information Commands</w:t>
      </w:r>
    </w:p>
    <w:p w14:paraId="04BCDD1D" w14:textId="77777777" w:rsidR="00E60326" w:rsidRPr="00B6331A" w:rsidRDefault="00E60326" w:rsidP="00B6331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proofErr w:type="gram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s</w:t>
      </w:r>
      <w:proofErr w:type="spellEnd"/>
      <w:proofErr w:type="gram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- process status.</w:t>
      </w:r>
    </w:p>
    <w:p w14:paraId="5C7B6651" w14:textId="77777777" w:rsidR="00E60326" w:rsidRPr="00E60326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s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- shows the </w:t>
      </w:r>
      <w:proofErr w:type="gram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currently</w:t>
      </w:r>
      <w:proofErr w:type="gram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running process.</w:t>
      </w:r>
    </w:p>
    <w:p w14:paraId="051127E4" w14:textId="77777777" w:rsidR="00E60326" w:rsidRPr="00E60326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s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-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f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shows all the processes of the system.</w:t>
      </w:r>
    </w:p>
    <w:p w14:paraId="7E340FF8" w14:textId="77777777" w:rsidR="00E60326" w:rsidRPr="00E60326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op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shows the real-time, dynamic view of the running processes of a system.</w:t>
      </w:r>
    </w:p>
    <w:p w14:paraId="2E559B80" w14:textId="77777777" w:rsidR="00E60326" w:rsidRPr="00E60326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kill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id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 - gracefully terminates the process </w:t>
      </w:r>
      <w:proofErr w:type="spell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pid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.</w:t>
      </w:r>
    </w:p>
    <w:p w14:paraId="253B4176" w14:textId="77777777" w:rsidR="00E60326" w:rsidRPr="00E60326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grep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rocess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shows process id of processes based on name/other criteria.</w:t>
      </w:r>
    </w:p>
    <w:p w14:paraId="6D4B1C0A" w14:textId="77777777" w:rsidR="00E60326" w:rsidRPr="00E60326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bg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background, sends the process to the background &amp; continues execution without interruption.</w:t>
      </w:r>
    </w:p>
    <w:p w14:paraId="757F931B" w14:textId="77777777" w:rsidR="00E60326" w:rsidRPr="00E60326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g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foreground, brings the process to the foreground and makes it an active process.</w:t>
      </w:r>
    </w:p>
    <w:p w14:paraId="6FA12ED4" w14:textId="77777777" w:rsidR="00B6331A" w:rsidRDefault="00E60326" w:rsidP="00B6331A">
      <w:pPr>
        <w:numPr>
          <w:ilvl w:val="0"/>
          <w:numId w:val="26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nohup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no hangup, runs command/script in the background even after the terminal is closed or the user logs out.</w:t>
      </w:r>
    </w:p>
    <w:p w14:paraId="08913D45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14D7D5ED" w14:textId="6111F282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Archiving File Commands</w:t>
      </w:r>
    </w:p>
    <w:p w14:paraId="3736ADA1" w14:textId="77777777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ar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tape archive.</w:t>
      </w:r>
    </w:p>
    <w:p w14:paraId="47AFCCBC" w14:textId="77777777" w:rsidR="00E60326" w:rsidRPr="00E60326" w:rsidRDefault="00E60326" w:rsidP="00B6331A">
      <w:pPr>
        <w:numPr>
          <w:ilvl w:val="0"/>
          <w:numId w:val="27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lastRenderedPageBreak/>
        <w:t>tar -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vf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&lt;directory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 - creates the tar file with the </w:t>
      </w:r>
      <w:proofErr w:type="spellStart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fileName</w:t>
      </w:r>
      <w:proofErr w:type="spellEnd"/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 xml:space="preserve"> for the directory mentioned (-c create, -v verbose, f - output file name).</w:t>
      </w:r>
    </w:p>
    <w:p w14:paraId="4F07652E" w14:textId="77777777" w:rsidR="00B6331A" w:rsidRDefault="00E60326" w:rsidP="00B6331A">
      <w:pPr>
        <w:numPr>
          <w:ilvl w:val="0"/>
          <w:numId w:val="27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ar -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xvf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 xml:space="preserve">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ourceTar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 -C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estinationDir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puts the extracted files into the destination directory (-x extract, v verbose, -f source tar file name).</w:t>
      </w:r>
    </w:p>
    <w:p w14:paraId="4028A022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</w:pPr>
    </w:p>
    <w:p w14:paraId="555E1773" w14:textId="69C1856D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00B0F0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Ubuntu Package related Commands</w:t>
      </w:r>
    </w:p>
    <w:p w14:paraId="15B66A66" w14:textId="77777777" w:rsidR="00E60326" w:rsidRPr="00B6331A" w:rsidRDefault="00E60326" w:rsidP="00B6331A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 xml:space="preserve"> - Package Manager for Debian-based Linux distributions </w:t>
      </w:r>
      <w:proofErr w:type="spellStart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Eg</w:t>
      </w:r>
      <w:proofErr w:type="spellEnd"/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: Ubuntu.</w:t>
      </w:r>
    </w:p>
    <w:p w14:paraId="121C99CF" w14:textId="77777777" w:rsidR="00E60326" w:rsidRPr="00E60326" w:rsidRDefault="00E60326" w:rsidP="00B6331A">
      <w:pPr>
        <w:numPr>
          <w:ilvl w:val="0"/>
          <w:numId w:val="28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a newer version of the package manager with colorized output, progress bar and additional functions.</w:t>
      </w:r>
    </w:p>
    <w:p w14:paraId="6E454A00" w14:textId="77777777" w:rsidR="00E60326" w:rsidRPr="00E60326" w:rsidRDefault="00E60326" w:rsidP="00B6331A">
      <w:pPr>
        <w:numPr>
          <w:ilvl w:val="0"/>
          <w:numId w:val="28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-get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older version and basic package manager.</w:t>
      </w:r>
    </w:p>
    <w:p w14:paraId="7334DDDB" w14:textId="77777777" w:rsidR="00E60326" w:rsidRPr="00B6331A" w:rsidRDefault="00E60326" w:rsidP="00B6331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update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updates the package list.</w:t>
      </w:r>
    </w:p>
    <w:p w14:paraId="4E2FFE23" w14:textId="77777777" w:rsidR="00E60326" w:rsidRPr="00B6331A" w:rsidRDefault="00E60326" w:rsidP="00B6331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list --installed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lists all the installed packages.</w:t>
      </w:r>
    </w:p>
    <w:p w14:paraId="22356DFE" w14:textId="77777777" w:rsidR="00E60326" w:rsidRPr="00E60326" w:rsidRDefault="00E60326" w:rsidP="00B6331A">
      <w:pPr>
        <w:numPr>
          <w:ilvl w:val="0"/>
          <w:numId w:val="29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list --installed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ckag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shows the package name if it's installed.</w:t>
      </w:r>
    </w:p>
    <w:p w14:paraId="76C9649D" w14:textId="77777777" w:rsidR="00E60326" w:rsidRPr="00B6331A" w:rsidRDefault="00E60326" w:rsidP="00B6331A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show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ckag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shows information about a package mentioned.</w:t>
      </w:r>
    </w:p>
    <w:p w14:paraId="2725D5D8" w14:textId="77777777" w:rsidR="00E60326" w:rsidRPr="00B6331A" w:rsidRDefault="00E60326" w:rsidP="00B6331A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search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ckag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searches and shows the list of packages.</w:t>
      </w:r>
    </w:p>
    <w:p w14:paraId="71898E37" w14:textId="77777777" w:rsidR="00E60326" w:rsidRPr="00B6331A" w:rsidRDefault="00E60326" w:rsidP="00B6331A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install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ckag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installs the required package.</w:t>
      </w:r>
    </w:p>
    <w:p w14:paraId="4521D083" w14:textId="77777777" w:rsidR="00E60326" w:rsidRPr="00B6331A" w:rsidRDefault="00E60326" w:rsidP="00B6331A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remove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ckag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removes the required package.</w:t>
      </w:r>
    </w:p>
    <w:p w14:paraId="1B56FB98" w14:textId="77777777" w:rsidR="00B6331A" w:rsidRPr="00B6331A" w:rsidRDefault="00E60326" w:rsidP="00B6331A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apt purge &lt;</w:t>
      </w:r>
      <w:proofErr w:type="spellStart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packageName</w:t>
      </w:r>
      <w:proofErr w:type="spellEnd"/>
      <w:r w:rsidRPr="00B6331A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B6331A">
        <w:rPr>
          <w:rFonts w:eastAsia="Times New Roman" w:cstheme="minorHAnsi"/>
          <w:color w:val="242424"/>
          <w:spacing w:val="-1"/>
          <w:sz w:val="24"/>
          <w:szCs w:val="24"/>
        </w:rPr>
        <w:t> - removes the required package along with its config files.</w:t>
      </w:r>
    </w:p>
    <w:p w14:paraId="31366704" w14:textId="77777777" w:rsidR="00B6331A" w:rsidRDefault="00B6331A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</w:p>
    <w:p w14:paraId="35A753E0" w14:textId="72FEBA1A" w:rsidR="00E60326" w:rsidRPr="00E60326" w:rsidRDefault="00E60326" w:rsidP="00B6331A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00B0F0"/>
          <w:spacing w:val="-4"/>
          <w:kern w:val="36"/>
          <w:sz w:val="24"/>
          <w:szCs w:val="24"/>
        </w:rPr>
        <w:t>Misc Commands</w:t>
      </w:r>
    </w:p>
    <w:p w14:paraId="6F49925C" w14:textId="77777777" w:rsidR="00E60326" w:rsidRPr="00E60326" w:rsidRDefault="00E60326" w:rsidP="00B6331A">
      <w:pPr>
        <w:numPr>
          <w:ilvl w:val="0"/>
          <w:numId w:val="3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cho "sample text" | grep text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the output of the first command is passed as an input to the second command using the pipe (|) symbol.</w:t>
      </w:r>
    </w:p>
    <w:p w14:paraId="7480D964" w14:textId="77777777" w:rsidR="00E60326" w:rsidRPr="00E60326" w:rsidRDefault="00E60326" w:rsidP="00B6331A">
      <w:pPr>
        <w:numPr>
          <w:ilvl w:val="0"/>
          <w:numId w:val="3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ls -l | tee file.txt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redirects the list to the file.txt and simultaneously displays it in the terminal.</w:t>
      </w:r>
    </w:p>
    <w:p w14:paraId="0E20C8D8" w14:textId="77777777" w:rsidR="00E60326" w:rsidRPr="00E60326" w:rsidRDefault="00E60326" w:rsidP="00B6331A">
      <w:pPr>
        <w:numPr>
          <w:ilvl w:val="0"/>
          <w:numId w:val="3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cho "sample text" 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write the content to the file mentioned by overwriting the existing content (&gt; redirection operator).</w:t>
      </w:r>
    </w:p>
    <w:p w14:paraId="1AC5AF28" w14:textId="77777777" w:rsidR="00E60326" w:rsidRPr="00E60326" w:rsidRDefault="00E60326" w:rsidP="00B6331A">
      <w:pPr>
        <w:numPr>
          <w:ilvl w:val="0"/>
          <w:numId w:val="3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echo "new sample text" &gt;&gt;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appends the contents to the file mentioned without overwriting the existing content (&gt;&gt; redirection operation).</w:t>
      </w:r>
    </w:p>
    <w:p w14:paraId="2CDD5D36" w14:textId="77777777" w:rsidR="00E60326" w:rsidRPr="00E60326" w:rsidRDefault="00E60326" w:rsidP="00B6331A">
      <w:pPr>
        <w:numPr>
          <w:ilvl w:val="0"/>
          <w:numId w:val="3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stat &lt;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file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/</w:t>
      </w: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dirName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&gt;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 - shows detailed information about the file or directory.</w:t>
      </w:r>
    </w:p>
    <w:p w14:paraId="434DA5A0" w14:textId="77777777" w:rsidR="00E60326" w:rsidRPr="00E60326" w:rsidRDefault="00E60326" w:rsidP="00B6331A">
      <w:pPr>
        <w:numPr>
          <w:ilvl w:val="0"/>
          <w:numId w:val="3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cron</w:t>
      </w:r>
      <w:proofErr w:type="spellEnd"/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system daemon for managing scheduled tasks.</w:t>
      </w:r>
    </w:p>
    <w:p w14:paraId="14D7D022" w14:textId="77777777" w:rsidR="00E60326" w:rsidRPr="00E60326" w:rsidRDefault="00E60326" w:rsidP="00B6331A">
      <w:pPr>
        <w:numPr>
          <w:ilvl w:val="0"/>
          <w:numId w:val="30"/>
        </w:numPr>
        <w:shd w:val="clear" w:color="auto" w:fill="FFFFFF"/>
        <w:spacing w:after="0" w:line="360" w:lineRule="auto"/>
        <w:ind w:left="153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  <w:shd w:val="clear" w:color="auto" w:fill="F2F2F2"/>
        </w:rPr>
        <w:t>tree</w:t>
      </w:r>
      <w:r w:rsidRPr="00E60326">
        <w:rPr>
          <w:rFonts w:eastAsia="Times New Roman" w:cstheme="minorHAnsi"/>
          <w:b/>
          <w:bCs/>
          <w:color w:val="242424"/>
          <w:spacing w:val="-1"/>
          <w:sz w:val="24"/>
          <w:szCs w:val="24"/>
        </w:rPr>
        <w:t> </w:t>
      </w:r>
      <w:r w:rsidRPr="00E60326">
        <w:rPr>
          <w:rFonts w:eastAsia="Times New Roman" w:cstheme="minorHAnsi"/>
          <w:color w:val="242424"/>
          <w:spacing w:val="-1"/>
          <w:sz w:val="24"/>
          <w:szCs w:val="24"/>
        </w:rPr>
        <w:t>- tree representation of files and directories of a specific directory.</w:t>
      </w:r>
    </w:p>
    <w:p w14:paraId="5A4E95BE" w14:textId="77777777" w:rsidR="0004245C" w:rsidRPr="00E60326" w:rsidRDefault="0004245C" w:rsidP="00673379">
      <w:pPr>
        <w:spacing w:after="0" w:line="276" w:lineRule="auto"/>
        <w:rPr>
          <w:rFonts w:cstheme="minorHAnsi"/>
          <w:sz w:val="24"/>
          <w:szCs w:val="24"/>
        </w:rPr>
      </w:pPr>
    </w:p>
    <w:p w14:paraId="13D376F0" w14:textId="77777777" w:rsidR="0004245C" w:rsidRPr="00E60326" w:rsidRDefault="0004245C" w:rsidP="00673379">
      <w:pPr>
        <w:spacing w:after="0" w:line="276" w:lineRule="auto"/>
        <w:rPr>
          <w:rFonts w:cstheme="minorHAnsi"/>
          <w:sz w:val="24"/>
          <w:szCs w:val="24"/>
        </w:rPr>
      </w:pPr>
    </w:p>
    <w:sectPr w:rsidR="0004245C" w:rsidRPr="00E60326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1BA2" w14:textId="77777777" w:rsidR="00E60326" w:rsidRDefault="00E60326" w:rsidP="00BE15B0">
      <w:pPr>
        <w:spacing w:after="0" w:line="240" w:lineRule="auto"/>
      </w:pPr>
      <w:r>
        <w:separator/>
      </w:r>
    </w:p>
  </w:endnote>
  <w:endnote w:type="continuationSeparator" w:id="0">
    <w:p w14:paraId="1758E3AA" w14:textId="77777777" w:rsidR="00E60326" w:rsidRDefault="00E6032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91A8" w14:textId="77777777" w:rsidR="00E60326" w:rsidRDefault="00E60326" w:rsidP="00BE15B0">
      <w:pPr>
        <w:spacing w:after="0" w:line="240" w:lineRule="auto"/>
      </w:pPr>
      <w:r>
        <w:separator/>
      </w:r>
    </w:p>
  </w:footnote>
  <w:footnote w:type="continuationSeparator" w:id="0">
    <w:p w14:paraId="4E32FF3B" w14:textId="77777777" w:rsidR="00E60326" w:rsidRDefault="00E6032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8BDF" w14:textId="77777777" w:rsidR="00607851" w:rsidRDefault="00607851">
    <w:pPr>
      <w:pStyle w:val="Header"/>
    </w:pPr>
  </w:p>
  <w:p w14:paraId="412AE91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0DB13A3" wp14:editId="3F8D081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DB3"/>
    <w:multiLevelType w:val="multilevel"/>
    <w:tmpl w:val="90C6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4387"/>
    <w:multiLevelType w:val="multilevel"/>
    <w:tmpl w:val="5E42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0BE8"/>
    <w:multiLevelType w:val="multilevel"/>
    <w:tmpl w:val="6DEE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31B63"/>
    <w:multiLevelType w:val="multilevel"/>
    <w:tmpl w:val="D782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85193"/>
    <w:multiLevelType w:val="multilevel"/>
    <w:tmpl w:val="5F2E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6414C"/>
    <w:multiLevelType w:val="multilevel"/>
    <w:tmpl w:val="806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21A6E"/>
    <w:multiLevelType w:val="multilevel"/>
    <w:tmpl w:val="45E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A26D9"/>
    <w:multiLevelType w:val="multilevel"/>
    <w:tmpl w:val="3934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F7D0D"/>
    <w:multiLevelType w:val="multilevel"/>
    <w:tmpl w:val="64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75B25"/>
    <w:multiLevelType w:val="multilevel"/>
    <w:tmpl w:val="AA9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5760E"/>
    <w:multiLevelType w:val="multilevel"/>
    <w:tmpl w:val="6DEE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10FE2"/>
    <w:multiLevelType w:val="multilevel"/>
    <w:tmpl w:val="D782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07A0C"/>
    <w:multiLevelType w:val="multilevel"/>
    <w:tmpl w:val="97E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30DBB"/>
    <w:multiLevelType w:val="multilevel"/>
    <w:tmpl w:val="D2A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36202"/>
    <w:multiLevelType w:val="multilevel"/>
    <w:tmpl w:val="5E42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A6ECF"/>
    <w:multiLevelType w:val="multilevel"/>
    <w:tmpl w:val="BAD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9394B"/>
    <w:multiLevelType w:val="multilevel"/>
    <w:tmpl w:val="5E6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05278"/>
    <w:multiLevelType w:val="multilevel"/>
    <w:tmpl w:val="F93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F5E7C"/>
    <w:multiLevelType w:val="multilevel"/>
    <w:tmpl w:val="ED9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857A0"/>
    <w:multiLevelType w:val="multilevel"/>
    <w:tmpl w:val="5D14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5487A"/>
    <w:multiLevelType w:val="multilevel"/>
    <w:tmpl w:val="528A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37F2C"/>
    <w:multiLevelType w:val="multilevel"/>
    <w:tmpl w:val="1440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603DE"/>
    <w:multiLevelType w:val="multilevel"/>
    <w:tmpl w:val="0D98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43510"/>
    <w:multiLevelType w:val="multilevel"/>
    <w:tmpl w:val="ED9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C26AA"/>
    <w:multiLevelType w:val="multilevel"/>
    <w:tmpl w:val="ED9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E4439"/>
    <w:multiLevelType w:val="multilevel"/>
    <w:tmpl w:val="5D14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34FC5"/>
    <w:multiLevelType w:val="hybridMultilevel"/>
    <w:tmpl w:val="0272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7D3D"/>
    <w:multiLevelType w:val="multilevel"/>
    <w:tmpl w:val="9D60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43AD1"/>
    <w:multiLevelType w:val="multilevel"/>
    <w:tmpl w:val="5D14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8284F"/>
    <w:multiLevelType w:val="multilevel"/>
    <w:tmpl w:val="3F1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74853"/>
    <w:multiLevelType w:val="multilevel"/>
    <w:tmpl w:val="ABE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0562B"/>
    <w:multiLevelType w:val="multilevel"/>
    <w:tmpl w:val="0C9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A37D0F"/>
    <w:multiLevelType w:val="multilevel"/>
    <w:tmpl w:val="074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45D1F"/>
    <w:multiLevelType w:val="multilevel"/>
    <w:tmpl w:val="515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02EC1"/>
    <w:multiLevelType w:val="multilevel"/>
    <w:tmpl w:val="97E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34953"/>
    <w:multiLevelType w:val="multilevel"/>
    <w:tmpl w:val="5C6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01D29"/>
    <w:multiLevelType w:val="multilevel"/>
    <w:tmpl w:val="A48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305F6"/>
    <w:multiLevelType w:val="multilevel"/>
    <w:tmpl w:val="990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616F5"/>
    <w:multiLevelType w:val="multilevel"/>
    <w:tmpl w:val="C2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64FFE"/>
    <w:multiLevelType w:val="hybridMultilevel"/>
    <w:tmpl w:val="019E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32010"/>
    <w:multiLevelType w:val="multilevel"/>
    <w:tmpl w:val="ED9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60A31"/>
    <w:multiLevelType w:val="multilevel"/>
    <w:tmpl w:val="97E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701484">
    <w:abstractNumId w:val="28"/>
  </w:num>
  <w:num w:numId="2" w16cid:durableId="658772664">
    <w:abstractNumId w:val="24"/>
  </w:num>
  <w:num w:numId="3" w16cid:durableId="1479229082">
    <w:abstractNumId w:val="27"/>
  </w:num>
  <w:num w:numId="4" w16cid:durableId="1666592639">
    <w:abstractNumId w:val="29"/>
  </w:num>
  <w:num w:numId="5" w16cid:durableId="1318848697">
    <w:abstractNumId w:val="15"/>
  </w:num>
  <w:num w:numId="6" w16cid:durableId="1069235024">
    <w:abstractNumId w:val="21"/>
  </w:num>
  <w:num w:numId="7" w16cid:durableId="980812898">
    <w:abstractNumId w:val="30"/>
  </w:num>
  <w:num w:numId="8" w16cid:durableId="1668165500">
    <w:abstractNumId w:val="8"/>
  </w:num>
  <w:num w:numId="9" w16cid:durableId="1760173706">
    <w:abstractNumId w:val="6"/>
  </w:num>
  <w:num w:numId="10" w16cid:durableId="1574047437">
    <w:abstractNumId w:val="35"/>
  </w:num>
  <w:num w:numId="11" w16cid:durableId="1969508070">
    <w:abstractNumId w:val="37"/>
  </w:num>
  <w:num w:numId="12" w16cid:durableId="226038351">
    <w:abstractNumId w:val="7"/>
  </w:num>
  <w:num w:numId="13" w16cid:durableId="183370517">
    <w:abstractNumId w:val="22"/>
  </w:num>
  <w:num w:numId="14" w16cid:durableId="2053112776">
    <w:abstractNumId w:val="33"/>
  </w:num>
  <w:num w:numId="15" w16cid:durableId="1031422440">
    <w:abstractNumId w:val="38"/>
  </w:num>
  <w:num w:numId="16" w16cid:durableId="290325265">
    <w:abstractNumId w:val="9"/>
  </w:num>
  <w:num w:numId="17" w16cid:durableId="1535271091">
    <w:abstractNumId w:val="10"/>
  </w:num>
  <w:num w:numId="18" w16cid:durableId="2036080158">
    <w:abstractNumId w:val="20"/>
  </w:num>
  <w:num w:numId="19" w16cid:durableId="720784913">
    <w:abstractNumId w:val="34"/>
  </w:num>
  <w:num w:numId="20" w16cid:durableId="625549365">
    <w:abstractNumId w:val="0"/>
  </w:num>
  <w:num w:numId="21" w16cid:durableId="1340160716">
    <w:abstractNumId w:val="4"/>
  </w:num>
  <w:num w:numId="22" w16cid:durableId="1921088833">
    <w:abstractNumId w:val="31"/>
  </w:num>
  <w:num w:numId="23" w16cid:durableId="1771192884">
    <w:abstractNumId w:val="5"/>
  </w:num>
  <w:num w:numId="24" w16cid:durableId="334263147">
    <w:abstractNumId w:val="3"/>
  </w:num>
  <w:num w:numId="25" w16cid:durableId="312367886">
    <w:abstractNumId w:val="16"/>
  </w:num>
  <w:num w:numId="26" w16cid:durableId="2114936229">
    <w:abstractNumId w:val="36"/>
  </w:num>
  <w:num w:numId="27" w16cid:durableId="1515731979">
    <w:abstractNumId w:val="13"/>
  </w:num>
  <w:num w:numId="28" w16cid:durableId="1119642236">
    <w:abstractNumId w:val="32"/>
  </w:num>
  <w:num w:numId="29" w16cid:durableId="1913856973">
    <w:abstractNumId w:val="14"/>
  </w:num>
  <w:num w:numId="30" w16cid:durableId="423844139">
    <w:abstractNumId w:val="17"/>
  </w:num>
  <w:num w:numId="31" w16cid:durableId="2024089554">
    <w:abstractNumId w:val="26"/>
  </w:num>
  <w:num w:numId="32" w16cid:durableId="1178039058">
    <w:abstractNumId w:val="19"/>
  </w:num>
  <w:num w:numId="33" w16cid:durableId="1567758108">
    <w:abstractNumId w:val="18"/>
  </w:num>
  <w:num w:numId="34" w16cid:durableId="2099019180">
    <w:abstractNumId w:val="40"/>
  </w:num>
  <w:num w:numId="35" w16cid:durableId="1625191748">
    <w:abstractNumId w:val="39"/>
  </w:num>
  <w:num w:numId="36" w16cid:durableId="1966422496">
    <w:abstractNumId w:val="1"/>
  </w:num>
  <w:num w:numId="37" w16cid:durableId="1091050935">
    <w:abstractNumId w:val="11"/>
  </w:num>
  <w:num w:numId="38" w16cid:durableId="2005863979">
    <w:abstractNumId w:val="12"/>
  </w:num>
  <w:num w:numId="39" w16cid:durableId="288441001">
    <w:abstractNumId w:val="41"/>
  </w:num>
  <w:num w:numId="40" w16cid:durableId="142087732">
    <w:abstractNumId w:val="2"/>
  </w:num>
  <w:num w:numId="41" w16cid:durableId="773667662">
    <w:abstractNumId w:val="25"/>
  </w:num>
  <w:num w:numId="42" w16cid:durableId="9882897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6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673379"/>
    <w:rsid w:val="00717ABD"/>
    <w:rsid w:val="008213BB"/>
    <w:rsid w:val="00840073"/>
    <w:rsid w:val="00855802"/>
    <w:rsid w:val="00871E5C"/>
    <w:rsid w:val="00A5538F"/>
    <w:rsid w:val="00AA4DF8"/>
    <w:rsid w:val="00AA56C9"/>
    <w:rsid w:val="00B33666"/>
    <w:rsid w:val="00B519C4"/>
    <w:rsid w:val="00B6331A"/>
    <w:rsid w:val="00B8521F"/>
    <w:rsid w:val="00BE15B0"/>
    <w:rsid w:val="00BE4DF2"/>
    <w:rsid w:val="00C2644F"/>
    <w:rsid w:val="00CD45CF"/>
    <w:rsid w:val="00DC1A72"/>
    <w:rsid w:val="00E522F3"/>
    <w:rsid w:val="00E60326"/>
    <w:rsid w:val="00EF7DEA"/>
    <w:rsid w:val="00F06AF4"/>
    <w:rsid w:val="00F6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C554D"/>
  <w15:chartTrackingRefBased/>
  <w15:docId w15:val="{46AED335-3258-4ACE-98C0-9A54DD06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0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E60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E6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0326"/>
    <w:rPr>
      <w:b/>
      <w:bCs/>
    </w:rPr>
  </w:style>
  <w:style w:type="paragraph" w:customStyle="1" w:styleId="ln">
    <w:name w:val="ln"/>
    <w:basedOn w:val="Normal"/>
    <w:rsid w:val="00E6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0326"/>
    <w:rPr>
      <w:i/>
      <w:iCs/>
    </w:rPr>
  </w:style>
  <w:style w:type="paragraph" w:styleId="ListParagraph">
    <w:name w:val="List Paragraph"/>
    <w:basedOn w:val="Normal"/>
    <w:uiPriority w:val="34"/>
    <w:qFormat/>
    <w:rsid w:val="0067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011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49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36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15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09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918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4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05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75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1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317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26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820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21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05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452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546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250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81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4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6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65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0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02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178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00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59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21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48</Words>
  <Characters>9219</Characters>
  <Application>Microsoft Office Word</Application>
  <DocSecurity>0</DocSecurity>
  <Lines>19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4</cp:revision>
  <dcterms:created xsi:type="dcterms:W3CDTF">2023-08-31T09:48:00Z</dcterms:created>
  <dcterms:modified xsi:type="dcterms:W3CDTF">2024-02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624c55-675c-406e-b12c-787327a6b21a</vt:lpwstr>
  </property>
</Properties>
</file>